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F12912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1ABF831" w14:textId="5D3A0B42" w:rsidR="00D60AB7" w:rsidRPr="00F12912" w:rsidRDefault="00DE3FD3" w:rsidP="00E05BE9">
      <w:pPr>
        <w:rPr>
          <w:i/>
          <w:iCs/>
          <w:color w:val="95B3D7" w:themeColor="accent1" w:themeTint="99"/>
          <w:sz w:val="18"/>
          <w:szCs w:val="18"/>
        </w:rPr>
      </w:pPr>
      <w:r w:rsidRPr="00F12912">
        <w:rPr>
          <w:i/>
          <w:iCs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 w:rsidRPr="00F12912">
        <w:rPr>
          <w:i/>
          <w:iCs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12912">
        <w:rPr>
          <w:i/>
          <w:iCs/>
          <w:color w:val="00B050"/>
          <w:sz w:val="18"/>
          <w:szCs w:val="18"/>
        </w:rPr>
        <w:t>S</w:t>
      </w:r>
      <w:r w:rsidR="00D60AB7" w:rsidRPr="00F12912">
        <w:rPr>
          <w:i/>
          <w:iCs/>
          <w:color w:val="00B050"/>
          <w:sz w:val="18"/>
          <w:szCs w:val="18"/>
        </w:rPr>
        <w:t>eeking a</w:t>
      </w:r>
      <w:r w:rsidR="00F71C0E" w:rsidRPr="00F12912">
        <w:rPr>
          <w:i/>
          <w:iCs/>
          <w:color w:val="00B050"/>
          <w:sz w:val="18"/>
          <w:szCs w:val="18"/>
        </w:rPr>
        <w:t xml:space="preserve"> full-time</w:t>
      </w:r>
      <w:r w:rsidR="00D60AB7" w:rsidRPr="00F12912">
        <w:rPr>
          <w:i/>
          <w:iCs/>
          <w:color w:val="00B050"/>
          <w:sz w:val="18"/>
          <w:szCs w:val="18"/>
        </w:rPr>
        <w:t xml:space="preserve"> organized, detailed oriented, </w:t>
      </w:r>
      <w:r w:rsidR="00E47A71" w:rsidRPr="00F12912">
        <w:rPr>
          <w:i/>
          <w:iCs/>
          <w:color w:val="00B050"/>
          <w:sz w:val="18"/>
          <w:szCs w:val="18"/>
        </w:rPr>
        <w:t>pragmatic,</w:t>
      </w:r>
      <w:r w:rsidR="00D60AB7" w:rsidRPr="00F12912">
        <w:rPr>
          <w:i/>
          <w:iCs/>
          <w:color w:val="00B050"/>
          <w:sz w:val="18"/>
          <w:szCs w:val="18"/>
        </w:rPr>
        <w:t xml:space="preserve"> and collaborative </w:t>
      </w:r>
      <w:r w:rsidR="002C1151" w:rsidRPr="00F12912">
        <w:rPr>
          <w:i/>
          <w:iCs/>
          <w:color w:val="00B050"/>
          <w:sz w:val="18"/>
          <w:szCs w:val="18"/>
        </w:rPr>
        <w:t>care navigator</w:t>
      </w:r>
      <w:r w:rsidR="00D60AB7" w:rsidRPr="00F12912">
        <w:rPr>
          <w:i/>
          <w:iCs/>
          <w:color w:val="00B050"/>
          <w:sz w:val="18"/>
          <w:szCs w:val="18"/>
        </w:rPr>
        <w:t xml:space="preserve"> to join the </w:t>
      </w:r>
      <w:r w:rsidR="0075361D" w:rsidRPr="00F12912">
        <w:rPr>
          <w:i/>
          <w:iCs/>
          <w:color w:val="00B050"/>
          <w:sz w:val="18"/>
          <w:szCs w:val="18"/>
        </w:rPr>
        <w:t>family health clinical</w:t>
      </w:r>
      <w:r w:rsidR="00D60AB7" w:rsidRPr="00F12912">
        <w:rPr>
          <w:i/>
          <w:iCs/>
          <w:color w:val="00B050"/>
          <w:sz w:val="18"/>
          <w:szCs w:val="18"/>
        </w:rPr>
        <w:t xml:space="preserve"> tea</w:t>
      </w:r>
      <w:r w:rsidR="00F71C0E" w:rsidRPr="00F12912">
        <w:rPr>
          <w:i/>
          <w:iCs/>
          <w:color w:val="00B050"/>
          <w:sz w:val="18"/>
          <w:szCs w:val="18"/>
        </w:rPr>
        <w:t xml:space="preserve">m based in our </w:t>
      </w:r>
      <w:r w:rsidR="0075361D" w:rsidRPr="00F12912">
        <w:rPr>
          <w:i/>
          <w:iCs/>
          <w:color w:val="00B050"/>
          <w:sz w:val="18"/>
          <w:szCs w:val="18"/>
        </w:rPr>
        <w:t>Oceana</w:t>
      </w:r>
      <w:r w:rsidR="00F71C0E" w:rsidRPr="00F12912">
        <w:rPr>
          <w:i/>
          <w:iCs/>
          <w:color w:val="00B050"/>
          <w:sz w:val="18"/>
          <w:szCs w:val="18"/>
        </w:rPr>
        <w:t xml:space="preserve"> County</w:t>
      </w:r>
      <w:r w:rsidR="00FB1776" w:rsidRPr="00F12912">
        <w:rPr>
          <w:i/>
          <w:iCs/>
          <w:color w:val="00B050"/>
          <w:sz w:val="18"/>
          <w:szCs w:val="18"/>
        </w:rPr>
        <w:t xml:space="preserve"> o</w:t>
      </w:r>
      <w:r w:rsidR="00F71C0E" w:rsidRPr="00F12912">
        <w:rPr>
          <w:i/>
          <w:iCs/>
          <w:color w:val="00B050"/>
          <w:sz w:val="18"/>
          <w:szCs w:val="18"/>
        </w:rPr>
        <w:t>ffice</w:t>
      </w:r>
      <w:r w:rsidR="00F71C0E" w:rsidRPr="00F12912">
        <w:rPr>
          <w:i/>
          <w:iCs/>
          <w:color w:val="95B3D7" w:themeColor="accent1" w:themeTint="99"/>
          <w:sz w:val="18"/>
          <w:szCs w:val="18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Pr="00067E5C" w:rsidRDefault="00D60AB7" w:rsidP="00E05BE9">
      <w:pPr>
        <w:rPr>
          <w:b/>
          <w:bCs/>
        </w:rPr>
      </w:pPr>
      <w:r w:rsidRPr="00067E5C">
        <w:rPr>
          <w:b/>
          <w:bCs/>
        </w:rPr>
        <w:t>General Responsibilities</w:t>
      </w:r>
    </w:p>
    <w:p w14:paraId="5716CC23" w14:textId="77777777" w:rsidR="0075361D" w:rsidRPr="00F12912" w:rsidRDefault="0075361D" w:rsidP="00950D81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 xml:space="preserve">Promotes health of individuals, families, schools and community through advocacy, education and/or counseling.  </w:t>
      </w:r>
    </w:p>
    <w:p w14:paraId="5FB6E4FD" w14:textId="77777777" w:rsidR="0075361D" w:rsidRPr="00F12912" w:rsidRDefault="0075361D" w:rsidP="00950D81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>Utilizes skilled nursing to provide essential, school based and community-based public health services in assigned program areas.</w:t>
      </w:r>
    </w:p>
    <w:p w14:paraId="5CA39D27" w14:textId="77777777" w:rsidR="0075361D" w:rsidRPr="00F12912" w:rsidRDefault="0075361D" w:rsidP="00950D81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 xml:space="preserve">Organizes and provides assigned program-specific nursing services to individuals and/or families, directly or through referrals to appropriate services.  </w:t>
      </w:r>
    </w:p>
    <w:p w14:paraId="6FF0E5B6" w14:textId="77777777" w:rsidR="0075361D" w:rsidRPr="00F12912" w:rsidRDefault="0075361D" w:rsidP="002C1151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 xml:space="preserve">Documents services utilizing program forms and/or electronic health records, in </w:t>
      </w:r>
      <w:proofErr w:type="gramStart"/>
      <w:r w:rsidRPr="00F12912">
        <w:rPr>
          <w:sz w:val="18"/>
          <w:szCs w:val="18"/>
        </w:rPr>
        <w:t>accurate</w:t>
      </w:r>
      <w:proofErr w:type="gramEnd"/>
      <w:r w:rsidRPr="00F12912">
        <w:rPr>
          <w:sz w:val="18"/>
          <w:szCs w:val="18"/>
        </w:rPr>
        <w:t xml:space="preserve"> and timely manner.  </w:t>
      </w:r>
    </w:p>
    <w:p w14:paraId="5C284DF1" w14:textId="77777777" w:rsidR="0075361D" w:rsidRPr="00F12912" w:rsidRDefault="0075361D" w:rsidP="002C1151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 xml:space="preserve">Assesses, plans, </w:t>
      </w:r>
      <w:proofErr w:type="gramStart"/>
      <w:r w:rsidRPr="00F12912">
        <w:rPr>
          <w:sz w:val="18"/>
          <w:szCs w:val="18"/>
        </w:rPr>
        <w:t>implements</w:t>
      </w:r>
      <w:proofErr w:type="gramEnd"/>
      <w:r w:rsidRPr="00F12912">
        <w:rPr>
          <w:sz w:val="18"/>
          <w:szCs w:val="18"/>
        </w:rPr>
        <w:t xml:space="preserve"> and evaluates services and outcomes of care on an ongoing basis.  </w:t>
      </w:r>
    </w:p>
    <w:p w14:paraId="217BB178" w14:textId="77777777" w:rsidR="0075361D" w:rsidRPr="00F12912" w:rsidRDefault="0075361D" w:rsidP="00E05BE9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>Conducts research, case investigations, or case management utilizing advanced nursing principles and evidence-based decision making.</w:t>
      </w:r>
    </w:p>
    <w:p w14:paraId="3275139D" w14:textId="507E43AD" w:rsidR="0075361D" w:rsidRPr="00F12912" w:rsidRDefault="0075361D" w:rsidP="00E05BE9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>Collaborates with health care providers and community partners, as well as other health department staff to improve individual and population health.</w:t>
      </w:r>
    </w:p>
    <w:p w14:paraId="220F10BC" w14:textId="07C843DA" w:rsidR="0075361D" w:rsidRPr="00F12912" w:rsidRDefault="0075361D" w:rsidP="00E05BE9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 xml:space="preserve">Participates in mentoring new staff and allied health professional students.  </w:t>
      </w:r>
    </w:p>
    <w:p w14:paraId="2AB9489B" w14:textId="04AEF07D" w:rsidR="0075361D" w:rsidRPr="00F12912" w:rsidRDefault="0075361D" w:rsidP="00E05BE9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>Exercises significant independence and initiative in performance of responsibilities.</w:t>
      </w:r>
    </w:p>
    <w:p w14:paraId="06D6C0DA" w14:textId="1E47B766" w:rsidR="0075361D" w:rsidRPr="00F12912" w:rsidRDefault="0075361D" w:rsidP="00E05BE9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 xml:space="preserve">Receives general administrative direction.  </w:t>
      </w:r>
    </w:p>
    <w:p w14:paraId="614ABDF8" w14:textId="76ADA0DF" w:rsidR="0075361D" w:rsidRPr="00F12912" w:rsidRDefault="0075361D" w:rsidP="00E05BE9">
      <w:pPr>
        <w:pStyle w:val="Default"/>
        <w:numPr>
          <w:ilvl w:val="0"/>
          <w:numId w:val="11"/>
        </w:numPr>
        <w:tabs>
          <w:tab w:val="left" w:pos="720"/>
        </w:tabs>
        <w:ind w:left="720"/>
        <w:rPr>
          <w:sz w:val="18"/>
          <w:szCs w:val="18"/>
        </w:rPr>
      </w:pPr>
      <w:r w:rsidRPr="00F12912">
        <w:rPr>
          <w:sz w:val="18"/>
          <w:szCs w:val="18"/>
        </w:rPr>
        <w:t xml:space="preserve">Maintains professional knowledge, and keeps current on assigned program rules, regulations, protocols, and practices to ensure continual compliance and quality improvement, including specific program MPR’s and 340B program requirements.      </w:t>
      </w:r>
    </w:p>
    <w:p w14:paraId="5FCF5DF0" w14:textId="7419EFBD" w:rsidR="00D60AB7" w:rsidRPr="00067E5C" w:rsidRDefault="00F71C0E" w:rsidP="00E05BE9">
      <w:pPr>
        <w:rPr>
          <w:b/>
          <w:bCs/>
        </w:rPr>
      </w:pPr>
      <w:r w:rsidRPr="00067E5C">
        <w:rPr>
          <w:b/>
          <w:bCs/>
        </w:rPr>
        <w:t>Minimum Requirements</w:t>
      </w:r>
    </w:p>
    <w:p w14:paraId="2500541D" w14:textId="77777777" w:rsidR="0075361D" w:rsidRPr="00F12912" w:rsidRDefault="0075361D" w:rsidP="00FB1776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Graduation from accredited professional nursing program.  </w:t>
      </w:r>
    </w:p>
    <w:p w14:paraId="21C54447" w14:textId="77777777" w:rsidR="0075361D" w:rsidRPr="00F12912" w:rsidRDefault="0075361D" w:rsidP="00FB1776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Bachelor of Science in Nursing preferred.  </w:t>
      </w:r>
    </w:p>
    <w:p w14:paraId="4C91CF87" w14:textId="77777777" w:rsidR="0075361D" w:rsidRPr="00F12912" w:rsidRDefault="0075361D" w:rsidP="00FB1776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Current license to practice as registered nurse from Michigan Board of Nursing.  </w:t>
      </w:r>
    </w:p>
    <w:p w14:paraId="317F65BE" w14:textId="77777777" w:rsidR="0075361D" w:rsidRPr="00F12912" w:rsidRDefault="0075361D" w:rsidP="00FB1776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Reliable transportation with valid Michigan driver’s license and certificate of insurance to travel to other locations for work, training, meetings, and/or home or site visits.  </w:t>
      </w:r>
    </w:p>
    <w:p w14:paraId="18C55E9A" w14:textId="77777777" w:rsidR="0075361D" w:rsidRPr="00F12912" w:rsidRDefault="0075361D" w:rsidP="00FB1776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Advanced nursing </w:t>
      </w:r>
      <w:proofErr w:type="gramStart"/>
      <w:r w:rsidRPr="00F12912">
        <w:rPr>
          <w:sz w:val="18"/>
          <w:szCs w:val="18"/>
        </w:rPr>
        <w:t>skill</w:t>
      </w:r>
      <w:proofErr w:type="gramEnd"/>
      <w:r w:rsidRPr="00F12912">
        <w:rPr>
          <w:sz w:val="18"/>
          <w:szCs w:val="18"/>
        </w:rPr>
        <w:t xml:space="preserve"> and knowledge of public health policies, procedures at a level normally acquired through two years of nursing practice.  </w:t>
      </w:r>
    </w:p>
    <w:p w14:paraId="5C134D7D" w14:textId="77777777" w:rsidR="0075361D" w:rsidRPr="00F12912" w:rsidRDefault="0075361D" w:rsidP="00DE3FD3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Ability to plan and organize </w:t>
      </w:r>
      <w:proofErr w:type="gramStart"/>
      <w:r w:rsidRPr="00F12912">
        <w:rPr>
          <w:sz w:val="18"/>
          <w:szCs w:val="18"/>
        </w:rPr>
        <w:t>own</w:t>
      </w:r>
      <w:proofErr w:type="gramEnd"/>
      <w:r w:rsidRPr="00F12912">
        <w:rPr>
          <w:sz w:val="18"/>
          <w:szCs w:val="18"/>
        </w:rPr>
        <w:t xml:space="preserve"> work and accomplish multiple tasks.  </w:t>
      </w:r>
    </w:p>
    <w:p w14:paraId="6D2A6307" w14:textId="77777777" w:rsidR="0075361D" w:rsidRPr="00F12912" w:rsidRDefault="0075361D" w:rsidP="00DE3FD3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Mainly Monday through Friday.  </w:t>
      </w:r>
    </w:p>
    <w:p w14:paraId="0FC58236" w14:textId="77777777" w:rsidR="0075361D" w:rsidRPr="00F12912" w:rsidRDefault="0075361D" w:rsidP="0075361D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Some late afternoons and weekends.  </w:t>
      </w:r>
    </w:p>
    <w:p w14:paraId="7E4A692E" w14:textId="4AEA0B6F" w:rsidR="00DE3FD3" w:rsidRPr="00F12912" w:rsidRDefault="0075361D" w:rsidP="0075361D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Working independently as well as collaboratively and with minimal supervision, provides public health nursing services to individuals, families, and population groups in assigned programs.  </w:t>
      </w:r>
    </w:p>
    <w:p w14:paraId="38012493" w14:textId="29F8ABF3" w:rsidR="0075361D" w:rsidRPr="00F12912" w:rsidRDefault="0075361D" w:rsidP="0075361D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Conducts professional planning and evaluation and implements actions directed toward goals of prevention, assessment, risk reduction, and health status improvement for individuals, families, and communities.  </w:t>
      </w:r>
    </w:p>
    <w:p w14:paraId="6ADCEF75" w14:textId="3CE641DC" w:rsidR="0075361D" w:rsidRPr="00F12912" w:rsidRDefault="0075361D" w:rsidP="0075361D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Collaborates and consults with multidisciplinary and multi-agency teams to achieve desirable outcomes for families, schools, and communities.  </w:t>
      </w:r>
    </w:p>
    <w:p w14:paraId="12E91F8E" w14:textId="1EAF09ED" w:rsidR="0075361D" w:rsidRPr="00F12912" w:rsidRDefault="0075361D" w:rsidP="0075361D">
      <w:pPr>
        <w:pStyle w:val="Default"/>
        <w:numPr>
          <w:ilvl w:val="0"/>
          <w:numId w:val="8"/>
        </w:numPr>
        <w:rPr>
          <w:sz w:val="18"/>
          <w:szCs w:val="18"/>
        </w:rPr>
      </w:pPr>
      <w:r w:rsidRPr="00F12912">
        <w:rPr>
          <w:sz w:val="18"/>
          <w:szCs w:val="18"/>
        </w:rPr>
        <w:t xml:space="preserve">Nursing interventions occur at individual, family, </w:t>
      </w:r>
      <w:proofErr w:type="gramStart"/>
      <w:r w:rsidRPr="00F12912">
        <w:rPr>
          <w:sz w:val="18"/>
          <w:szCs w:val="18"/>
        </w:rPr>
        <w:t>community</w:t>
      </w:r>
      <w:proofErr w:type="gramEnd"/>
      <w:r w:rsidRPr="00F12912">
        <w:rPr>
          <w:sz w:val="18"/>
          <w:szCs w:val="18"/>
        </w:rPr>
        <w:t xml:space="preserve"> and system levels depending upon position responsibilities and issues involved.</w:t>
      </w:r>
    </w:p>
    <w:p w14:paraId="2C512029" w14:textId="645329CD" w:rsidR="0075361D" w:rsidRPr="00067E5C" w:rsidRDefault="0075361D" w:rsidP="0075361D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F12912">
        <w:rPr>
          <w:sz w:val="18"/>
          <w:szCs w:val="18"/>
        </w:rPr>
        <w:t>Bilingual (English/Spanish) required.</w:t>
      </w:r>
      <w:r w:rsidRPr="00067E5C">
        <w:rPr>
          <w:sz w:val="20"/>
          <w:szCs w:val="20"/>
        </w:rPr>
        <w:t xml:space="preserve">   </w:t>
      </w:r>
    </w:p>
    <w:p w14:paraId="6FCD0A43" w14:textId="7CB0C479" w:rsidR="00D60AB7" w:rsidRPr="00845F41" w:rsidRDefault="00DE3FD3" w:rsidP="00845F41">
      <w:pPr>
        <w:pStyle w:val="Default"/>
        <w:jc w:val="center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147CC" w14:textId="1F1A6794" w:rsidR="00DE3FD3" w:rsidRPr="003A58C2" w:rsidRDefault="0075361D" w:rsidP="00F71C0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ublic Health Nurse</w:t>
                          </w:r>
                        </w:p>
                        <w:p w14:paraId="3246B0FC" w14:textId="4966DA4D" w:rsidR="002F3880" w:rsidRPr="003A58C2" w:rsidRDefault="0075361D" w:rsidP="00FB17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ceana</w:t>
                          </w:r>
                          <w:r w:rsidR="00897A50" w:rsidRPr="003A58C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B1776" w:rsidRPr="003A58C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00F147CC" w14:textId="1F1A6794" w:rsidR="00DE3FD3" w:rsidRPr="003A58C2" w:rsidRDefault="0075361D" w:rsidP="00F71C0E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Public Health Nurse</w:t>
                    </w:r>
                  </w:p>
                  <w:p w14:paraId="3246B0FC" w14:textId="4966DA4D" w:rsidR="002F3880" w:rsidRPr="003A58C2" w:rsidRDefault="0075361D" w:rsidP="00FB177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Oceana</w:t>
                    </w:r>
                    <w:r w:rsidR="00897A50" w:rsidRPr="003A58C2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B1776" w:rsidRPr="003A58C2">
                      <w:rPr>
                        <w:b/>
                        <w:bCs/>
                        <w:sz w:val="24"/>
                        <w:szCs w:val="24"/>
                      </w:rPr>
                      <w:t>County</w:t>
                    </w: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594F"/>
    <w:multiLevelType w:val="hybridMultilevel"/>
    <w:tmpl w:val="09403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865330"/>
    <w:multiLevelType w:val="hybridMultilevel"/>
    <w:tmpl w:val="431E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51EDB"/>
    <w:multiLevelType w:val="hybridMultilevel"/>
    <w:tmpl w:val="BCAC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F46398"/>
    <w:multiLevelType w:val="hybridMultilevel"/>
    <w:tmpl w:val="FA0C3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316D6"/>
    <w:multiLevelType w:val="hybridMultilevel"/>
    <w:tmpl w:val="3174A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6218">
    <w:abstractNumId w:val="10"/>
  </w:num>
  <w:num w:numId="2" w16cid:durableId="1657564950">
    <w:abstractNumId w:val="9"/>
  </w:num>
  <w:num w:numId="3" w16cid:durableId="278099835">
    <w:abstractNumId w:val="7"/>
  </w:num>
  <w:num w:numId="4" w16cid:durableId="618419331">
    <w:abstractNumId w:val="8"/>
  </w:num>
  <w:num w:numId="5" w16cid:durableId="930087909">
    <w:abstractNumId w:val="1"/>
  </w:num>
  <w:num w:numId="6" w16cid:durableId="1727680830">
    <w:abstractNumId w:val="0"/>
  </w:num>
  <w:num w:numId="7" w16cid:durableId="1599211898">
    <w:abstractNumId w:val="4"/>
  </w:num>
  <w:num w:numId="8" w16cid:durableId="859313878">
    <w:abstractNumId w:val="3"/>
  </w:num>
  <w:num w:numId="9" w16cid:durableId="866069101">
    <w:abstractNumId w:val="5"/>
  </w:num>
  <w:num w:numId="10" w16cid:durableId="62333083">
    <w:abstractNumId w:val="2"/>
  </w:num>
  <w:num w:numId="11" w16cid:durableId="2076314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067E5C"/>
    <w:rsid w:val="00197FAF"/>
    <w:rsid w:val="001C05C4"/>
    <w:rsid w:val="001D07D8"/>
    <w:rsid w:val="002C1151"/>
    <w:rsid w:val="002D5F00"/>
    <w:rsid w:val="002E0033"/>
    <w:rsid w:val="002F3880"/>
    <w:rsid w:val="00315C3A"/>
    <w:rsid w:val="00386E13"/>
    <w:rsid w:val="003906E1"/>
    <w:rsid w:val="003A58C2"/>
    <w:rsid w:val="003D5184"/>
    <w:rsid w:val="003E402C"/>
    <w:rsid w:val="00456B44"/>
    <w:rsid w:val="00467488"/>
    <w:rsid w:val="004A1274"/>
    <w:rsid w:val="004B60F0"/>
    <w:rsid w:val="00580C28"/>
    <w:rsid w:val="005F7667"/>
    <w:rsid w:val="006F61A4"/>
    <w:rsid w:val="0075361D"/>
    <w:rsid w:val="007D018D"/>
    <w:rsid w:val="007D4A0A"/>
    <w:rsid w:val="007F23EB"/>
    <w:rsid w:val="00812824"/>
    <w:rsid w:val="00842911"/>
    <w:rsid w:val="00845F41"/>
    <w:rsid w:val="00897A50"/>
    <w:rsid w:val="009142F1"/>
    <w:rsid w:val="00950D81"/>
    <w:rsid w:val="00A236CF"/>
    <w:rsid w:val="00A24F51"/>
    <w:rsid w:val="00A6768E"/>
    <w:rsid w:val="00A834A9"/>
    <w:rsid w:val="00A83D7C"/>
    <w:rsid w:val="00AB471D"/>
    <w:rsid w:val="00AB4918"/>
    <w:rsid w:val="00B43807"/>
    <w:rsid w:val="00B64399"/>
    <w:rsid w:val="00B915A3"/>
    <w:rsid w:val="00B92C5C"/>
    <w:rsid w:val="00BB54DA"/>
    <w:rsid w:val="00BD6675"/>
    <w:rsid w:val="00C32CF2"/>
    <w:rsid w:val="00C50152"/>
    <w:rsid w:val="00C64812"/>
    <w:rsid w:val="00CA0451"/>
    <w:rsid w:val="00D60AB7"/>
    <w:rsid w:val="00D90F2E"/>
    <w:rsid w:val="00DC160D"/>
    <w:rsid w:val="00DE3500"/>
    <w:rsid w:val="00DE3FD3"/>
    <w:rsid w:val="00E05BE9"/>
    <w:rsid w:val="00E43F83"/>
    <w:rsid w:val="00E47A71"/>
    <w:rsid w:val="00EE7176"/>
    <w:rsid w:val="00F12912"/>
    <w:rsid w:val="00F26558"/>
    <w:rsid w:val="00F30DF5"/>
    <w:rsid w:val="00F71870"/>
    <w:rsid w:val="00F71C0E"/>
    <w:rsid w:val="00F77229"/>
    <w:rsid w:val="00FB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ephanie Ruell</cp:lastModifiedBy>
  <cp:revision>4</cp:revision>
  <cp:lastPrinted>2024-05-03T20:26:00Z</cp:lastPrinted>
  <dcterms:created xsi:type="dcterms:W3CDTF">2024-05-03T19:38:00Z</dcterms:created>
  <dcterms:modified xsi:type="dcterms:W3CDTF">2024-05-06T19:16:00Z</dcterms:modified>
</cp:coreProperties>
</file>